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AA5A2" w14:textId="77777777" w:rsidR="00B81775" w:rsidRDefault="00145F48" w:rsidP="00DF1ADA">
      <w:pPr>
        <w:rPr>
          <w:rFonts w:cs="Arial"/>
          <w:b/>
          <w:bCs/>
          <w:color w:val="000000"/>
          <w:sz w:val="24"/>
          <w:szCs w:val="24"/>
          <w:lang w:val="en-US"/>
        </w:rPr>
      </w:pPr>
      <w:r w:rsidRPr="00B81775">
        <w:rPr>
          <w:rFonts w:cs="Arial"/>
          <w:b/>
          <w:bCs/>
          <w:color w:val="000000"/>
          <w:sz w:val="24"/>
          <w:szCs w:val="24"/>
          <w:lang w:val="en-US"/>
        </w:rPr>
        <w:t xml:space="preserve">M-10 </w:t>
      </w:r>
      <w:proofErr w:type="spellStart"/>
      <w:r w:rsidRPr="00B81775">
        <w:rPr>
          <w:rFonts w:cs="Arial"/>
          <w:b/>
          <w:bCs/>
          <w:color w:val="000000"/>
          <w:sz w:val="24"/>
          <w:szCs w:val="24"/>
          <w:lang w:val="en-US"/>
        </w:rPr>
        <w:t>slimline</w:t>
      </w:r>
      <w:proofErr w:type="spellEnd"/>
      <w:r w:rsidRPr="00B81775">
        <w:rPr>
          <w:rFonts w:cs="Arial"/>
          <w:b/>
          <w:bCs/>
          <w:color w:val="000000"/>
          <w:sz w:val="24"/>
          <w:szCs w:val="24"/>
          <w:lang w:val="en-US"/>
        </w:rPr>
        <w:t xml:space="preserve"> pressure sensor, </w:t>
      </w:r>
    </w:p>
    <w:p w14:paraId="40A16C11" w14:textId="6E4E4930" w:rsidR="00DF1ADA" w:rsidRPr="00B81775" w:rsidRDefault="00145F48" w:rsidP="00DF1ADA">
      <w:pPr>
        <w:rPr>
          <w:rFonts w:cs="Arial"/>
          <w:b/>
          <w:bCs/>
          <w:color w:val="000000"/>
          <w:sz w:val="24"/>
          <w:szCs w:val="24"/>
          <w:lang w:val="en-US"/>
        </w:rPr>
      </w:pPr>
      <w:r w:rsidRPr="00B81775">
        <w:rPr>
          <w:rFonts w:cs="Arial"/>
          <w:b/>
          <w:bCs/>
          <w:color w:val="000000"/>
          <w:sz w:val="24"/>
          <w:szCs w:val="24"/>
          <w:lang w:val="en-US"/>
        </w:rPr>
        <w:t>now with low pressure ranges</w:t>
      </w:r>
    </w:p>
    <w:p w14:paraId="0BBBA89D" w14:textId="77777777" w:rsidR="00DF1ADA" w:rsidRPr="00B81775" w:rsidRDefault="00DF1ADA" w:rsidP="00DF1ADA">
      <w:pPr>
        <w:rPr>
          <w:rFonts w:cs="Arial"/>
          <w:color w:val="000000"/>
          <w:sz w:val="22"/>
          <w:szCs w:val="22"/>
          <w:lang w:val="en-US"/>
        </w:rPr>
      </w:pPr>
    </w:p>
    <w:p w14:paraId="7C09650C" w14:textId="0FFBB1C8" w:rsidR="00145F48" w:rsidRPr="00B81775" w:rsidRDefault="00AB23CD" w:rsidP="00145F48">
      <w:pPr>
        <w:rPr>
          <w:rFonts w:cs="Arial"/>
          <w:b/>
          <w:color w:val="000000"/>
          <w:sz w:val="22"/>
          <w:szCs w:val="22"/>
          <w:lang w:val="en-US"/>
        </w:rPr>
      </w:pPr>
      <w:r>
        <w:rPr>
          <w:rFonts w:cs="Arial"/>
          <w:b/>
          <w:color w:val="000000"/>
          <w:sz w:val="22"/>
          <w:szCs w:val="22"/>
          <w:lang w:val="en-US"/>
        </w:rPr>
        <w:t>Klingenberg, March</w:t>
      </w:r>
      <w:r w:rsidR="00DF1ADA" w:rsidRPr="00B81775">
        <w:rPr>
          <w:rFonts w:cs="Arial"/>
          <w:b/>
          <w:color w:val="000000"/>
          <w:sz w:val="22"/>
          <w:szCs w:val="22"/>
          <w:lang w:val="en-US"/>
        </w:rPr>
        <w:t xml:space="preserve"> 2017. </w:t>
      </w:r>
      <w:r w:rsidR="00DF1ADA" w:rsidRPr="00B81775">
        <w:rPr>
          <w:rFonts w:cs="Arial"/>
          <w:b/>
          <w:color w:val="000000"/>
          <w:sz w:val="22"/>
          <w:szCs w:val="22"/>
          <w:lang w:val="en-US"/>
        </w:rPr>
        <w:br/>
        <w:t xml:space="preserve">Due to the increasing demand for compact measuring instruments, WIKA has expanded the application range of its model M-10 pressure sensor. The exceptionally slim instrument is now also available with low pressure ranges (0 ... 6 bar and </w:t>
      </w:r>
      <w:r w:rsidR="00B81775" w:rsidRPr="00B81775">
        <w:rPr>
          <w:rFonts w:cs="Arial"/>
          <w:b/>
          <w:color w:val="000000"/>
          <w:sz w:val="22"/>
          <w:szCs w:val="22"/>
          <w:lang w:val="en-US"/>
        </w:rPr>
        <w:br/>
      </w:r>
      <w:r w:rsidR="00DF1ADA" w:rsidRPr="00B81775">
        <w:rPr>
          <w:rFonts w:cs="Arial"/>
          <w:b/>
          <w:color w:val="000000"/>
          <w:sz w:val="22"/>
          <w:szCs w:val="22"/>
          <w:lang w:val="en-US"/>
        </w:rPr>
        <w:t>0 ... 10 bar).</w:t>
      </w:r>
    </w:p>
    <w:p w14:paraId="519339D9" w14:textId="77777777" w:rsidR="00145F48" w:rsidRPr="00B81775" w:rsidRDefault="00145F48" w:rsidP="00145F48">
      <w:pPr>
        <w:rPr>
          <w:rFonts w:cs="Arial"/>
          <w:b/>
          <w:color w:val="000000"/>
          <w:sz w:val="22"/>
          <w:szCs w:val="22"/>
          <w:lang w:val="en-US"/>
        </w:rPr>
      </w:pPr>
    </w:p>
    <w:p w14:paraId="515BD15B" w14:textId="16055886" w:rsidR="00ED7B89" w:rsidRPr="00B81775" w:rsidRDefault="001D66DB" w:rsidP="00145F48">
      <w:pPr>
        <w:rPr>
          <w:rFonts w:cs="Arial"/>
          <w:color w:val="000000"/>
          <w:sz w:val="22"/>
          <w:szCs w:val="22"/>
          <w:lang w:val="en-US"/>
        </w:rPr>
      </w:pPr>
      <w:r w:rsidRPr="00B81775">
        <w:rPr>
          <w:rFonts w:cs="Arial"/>
          <w:color w:val="000000"/>
          <w:sz w:val="22"/>
          <w:szCs w:val="22"/>
          <w:lang w:val="en-US"/>
        </w:rPr>
        <w:t>With a spanner width of only 19 mm, the instrument can be matched to almost any application with limited mounting space. The robust thin-film sensor is designed for pressures up to 1</w:t>
      </w:r>
      <w:r w:rsidR="003259CB">
        <w:rPr>
          <w:rFonts w:cs="Arial"/>
          <w:color w:val="000000"/>
          <w:sz w:val="22"/>
          <w:szCs w:val="22"/>
          <w:lang w:val="en-US"/>
        </w:rPr>
        <w:t>,</w:t>
      </w:r>
      <w:r w:rsidRPr="00B81775">
        <w:rPr>
          <w:rFonts w:cs="Arial"/>
          <w:color w:val="000000"/>
          <w:sz w:val="22"/>
          <w:szCs w:val="22"/>
          <w:lang w:val="en-US"/>
        </w:rPr>
        <w:t xml:space="preserve">000 bar and operates with an accuracy of ≤ ±0.5 % of span. As the model M-11, the pressure sensor is also available with a flush diaphragm and pressure ranges ≥ 0 … </w:t>
      </w:r>
      <w:r w:rsidR="00F137A5">
        <w:rPr>
          <w:rFonts w:cs="Arial"/>
          <w:color w:val="000000"/>
          <w:sz w:val="22"/>
          <w:szCs w:val="22"/>
          <w:lang w:val="en-US"/>
        </w:rPr>
        <w:t>25</w:t>
      </w:r>
      <w:r w:rsidR="00F137A5" w:rsidRPr="003259CB">
        <w:rPr>
          <w:rFonts w:cs="Arial"/>
          <w:color w:val="000000"/>
          <w:sz w:val="22"/>
          <w:szCs w:val="22"/>
          <w:lang w:val="en-US"/>
        </w:rPr>
        <w:t xml:space="preserve"> </w:t>
      </w:r>
      <w:r w:rsidRPr="003259CB">
        <w:rPr>
          <w:rFonts w:cs="Arial"/>
          <w:color w:val="000000"/>
          <w:sz w:val="22"/>
          <w:szCs w:val="22"/>
          <w:lang w:val="en-US"/>
        </w:rPr>
        <w:t xml:space="preserve">bar. </w:t>
      </w:r>
      <w:r w:rsidRPr="00B81775">
        <w:rPr>
          <w:rFonts w:cs="Arial"/>
          <w:color w:val="000000"/>
          <w:sz w:val="22"/>
          <w:szCs w:val="22"/>
          <w:lang w:val="en-US"/>
        </w:rPr>
        <w:t xml:space="preserve">This is mainly suitable for applications with highly viscous, contaminated or </w:t>
      </w:r>
      <w:proofErr w:type="spellStart"/>
      <w:r w:rsidRPr="00B81775">
        <w:rPr>
          <w:rFonts w:cs="Arial"/>
          <w:color w:val="000000"/>
          <w:sz w:val="22"/>
          <w:szCs w:val="22"/>
          <w:lang w:val="en-US"/>
        </w:rPr>
        <w:t>crystallising</w:t>
      </w:r>
      <w:proofErr w:type="spellEnd"/>
      <w:r w:rsidRPr="00B81775">
        <w:rPr>
          <w:rFonts w:cs="Arial"/>
          <w:color w:val="000000"/>
          <w:sz w:val="22"/>
          <w:szCs w:val="22"/>
          <w:lang w:val="en-US"/>
        </w:rPr>
        <w:t xml:space="preserve"> media.</w:t>
      </w:r>
    </w:p>
    <w:p w14:paraId="744F22A7" w14:textId="77777777" w:rsidR="00ED7B89" w:rsidRPr="00B81775" w:rsidRDefault="00ED7B89" w:rsidP="00145F48">
      <w:pPr>
        <w:rPr>
          <w:rFonts w:cs="Arial"/>
          <w:color w:val="000000"/>
          <w:sz w:val="22"/>
          <w:szCs w:val="22"/>
          <w:lang w:val="en-US"/>
        </w:rPr>
      </w:pPr>
    </w:p>
    <w:p w14:paraId="1AF16272" w14:textId="7BA1231C" w:rsidR="00ED7B89" w:rsidRPr="00B81775" w:rsidRDefault="00173757" w:rsidP="00145F48">
      <w:pPr>
        <w:rPr>
          <w:rFonts w:cs="Arial"/>
          <w:color w:val="000000"/>
          <w:sz w:val="22"/>
          <w:szCs w:val="22"/>
          <w:lang w:val="en-US"/>
        </w:rPr>
      </w:pPr>
      <w:r w:rsidRPr="00B81775">
        <w:rPr>
          <w:rFonts w:cs="Arial"/>
          <w:color w:val="000000"/>
          <w:sz w:val="22"/>
          <w:szCs w:val="22"/>
          <w:lang w:val="en-US"/>
        </w:rPr>
        <w:t xml:space="preserve">In order to meet the needs of OEM customers as well, WIKA has </w:t>
      </w:r>
      <w:proofErr w:type="spellStart"/>
      <w:r w:rsidRPr="00B81775">
        <w:rPr>
          <w:rFonts w:cs="Arial"/>
          <w:color w:val="000000"/>
          <w:sz w:val="22"/>
          <w:szCs w:val="22"/>
          <w:lang w:val="en-US"/>
        </w:rPr>
        <w:t>optimised</w:t>
      </w:r>
      <w:proofErr w:type="spellEnd"/>
      <w:r w:rsidRPr="00B81775">
        <w:rPr>
          <w:rFonts w:cs="Arial"/>
          <w:color w:val="000000"/>
          <w:sz w:val="22"/>
          <w:szCs w:val="22"/>
          <w:lang w:val="en-US"/>
        </w:rPr>
        <w:t xml:space="preserve"> the production of both pressure sensor models. The M-10 and M-11 can thus be supplied in high lot sizes at economical prices.</w:t>
      </w:r>
    </w:p>
    <w:p w14:paraId="3C94B7C2" w14:textId="77777777" w:rsidR="00ED7B89" w:rsidRPr="00B81775" w:rsidRDefault="00ED7B89" w:rsidP="00145F48">
      <w:pPr>
        <w:rPr>
          <w:rFonts w:cs="Arial"/>
          <w:color w:val="000000"/>
          <w:sz w:val="22"/>
          <w:szCs w:val="22"/>
          <w:lang w:val="en-US"/>
        </w:rPr>
      </w:pPr>
    </w:p>
    <w:p w14:paraId="27BBFD3D" w14:textId="45E0068B" w:rsidR="00457ABD" w:rsidRDefault="00457ABD" w:rsidP="00457ABD">
      <w:pPr>
        <w:pStyle w:val="Textkrper"/>
        <w:rPr>
          <w:b w:val="0"/>
          <w:lang w:val="en-US"/>
        </w:rPr>
      </w:pPr>
      <w:r>
        <w:rPr>
          <w:b w:val="0"/>
          <w:lang w:val="en-US"/>
        </w:rPr>
        <w:t>Number of characters:</w:t>
      </w:r>
      <w:r w:rsidR="00AB23CD">
        <w:rPr>
          <w:b w:val="0"/>
          <w:lang w:val="en-US"/>
        </w:rPr>
        <w:t xml:space="preserve"> 903</w:t>
      </w:r>
      <w:bookmarkStart w:id="0" w:name="_GoBack"/>
      <w:bookmarkEnd w:id="0"/>
    </w:p>
    <w:p w14:paraId="39810D5F" w14:textId="7B69DFCF" w:rsidR="00FA392F" w:rsidRPr="00457ABD" w:rsidRDefault="00E42902" w:rsidP="00457ABD">
      <w:pPr>
        <w:pStyle w:val="Textkrper"/>
        <w:rPr>
          <w:b w:val="0"/>
          <w:position w:val="6"/>
          <w:lang w:val="en-US"/>
        </w:rPr>
      </w:pPr>
      <w:r w:rsidRPr="00457ABD">
        <w:rPr>
          <w:b w:val="0"/>
          <w:position w:val="6"/>
          <w:lang w:val="en-US"/>
        </w:rPr>
        <w:t>Key words: M-10/M-11</w:t>
      </w:r>
    </w:p>
    <w:p w14:paraId="26EAD3B3" w14:textId="77777777" w:rsidR="00B02416" w:rsidRPr="00B81775" w:rsidRDefault="00B02416">
      <w:pPr>
        <w:pStyle w:val="Textkrper"/>
        <w:rPr>
          <w:b w:val="0"/>
          <w:sz w:val="20"/>
          <w:lang w:val="en-US"/>
        </w:rPr>
      </w:pPr>
    </w:p>
    <w:p w14:paraId="19C839DE" w14:textId="77777777" w:rsidR="00B02416" w:rsidRPr="00B81775" w:rsidRDefault="00B02416">
      <w:pPr>
        <w:pStyle w:val="Textkrper"/>
        <w:rPr>
          <w:b w:val="0"/>
          <w:sz w:val="20"/>
          <w:lang w:val="en-US"/>
        </w:rPr>
      </w:pPr>
    </w:p>
    <w:p w14:paraId="3160CA33" w14:textId="77777777" w:rsidR="00B02416" w:rsidRPr="00B81775" w:rsidRDefault="00B02416">
      <w:pPr>
        <w:pStyle w:val="Textkrper"/>
        <w:rPr>
          <w:b w:val="0"/>
          <w:sz w:val="20"/>
          <w:lang w:val="en-US"/>
        </w:rPr>
      </w:pPr>
    </w:p>
    <w:p w14:paraId="6939C41E" w14:textId="77777777" w:rsidR="001A5047" w:rsidRPr="00B81775" w:rsidRDefault="001A5047">
      <w:pPr>
        <w:pStyle w:val="Textkrper"/>
        <w:rPr>
          <w:b w:val="0"/>
          <w:sz w:val="20"/>
          <w:lang w:val="en-US"/>
        </w:rPr>
      </w:pPr>
    </w:p>
    <w:p w14:paraId="68259893" w14:textId="77777777" w:rsidR="00B02416" w:rsidRPr="00B81775" w:rsidRDefault="00B02416">
      <w:pPr>
        <w:pStyle w:val="Textkrper"/>
        <w:rPr>
          <w:b w:val="0"/>
          <w:sz w:val="20"/>
          <w:lang w:val="en-US"/>
        </w:rPr>
      </w:pPr>
    </w:p>
    <w:p w14:paraId="3217E992" w14:textId="1029594E" w:rsidR="00D44A3F" w:rsidRPr="00B81775" w:rsidRDefault="00D44A3F">
      <w:pPr>
        <w:pStyle w:val="Textkrper"/>
        <w:rPr>
          <w:b w:val="0"/>
          <w:sz w:val="20"/>
          <w:lang w:val="en-US"/>
        </w:rPr>
      </w:pPr>
    </w:p>
    <w:p w14:paraId="11C6BC0F" w14:textId="77777777" w:rsidR="00D44A3F" w:rsidRPr="00B81775" w:rsidRDefault="00D44A3F">
      <w:pPr>
        <w:pStyle w:val="Textkrper"/>
        <w:rPr>
          <w:b w:val="0"/>
          <w:sz w:val="20"/>
          <w:lang w:val="en-US"/>
        </w:rPr>
      </w:pPr>
    </w:p>
    <w:p w14:paraId="139A2B13" w14:textId="77777777" w:rsidR="00D44A3F" w:rsidRPr="00B81775" w:rsidRDefault="00D44A3F">
      <w:pPr>
        <w:pStyle w:val="Textkrper"/>
        <w:rPr>
          <w:b w:val="0"/>
          <w:sz w:val="20"/>
          <w:lang w:val="en-US"/>
        </w:rPr>
      </w:pPr>
    </w:p>
    <w:p w14:paraId="08C6EDBF" w14:textId="597A2A18" w:rsidR="00D44A3F" w:rsidRDefault="00D44A3F">
      <w:pPr>
        <w:pStyle w:val="Textkrper"/>
        <w:rPr>
          <w:b w:val="0"/>
          <w:sz w:val="20"/>
          <w:lang w:val="en-US"/>
        </w:rPr>
      </w:pPr>
    </w:p>
    <w:p w14:paraId="3EADB66E" w14:textId="293C8064" w:rsidR="00457ABD" w:rsidRDefault="00457ABD">
      <w:pPr>
        <w:pStyle w:val="Textkrper"/>
        <w:rPr>
          <w:b w:val="0"/>
          <w:sz w:val="20"/>
          <w:lang w:val="en-US"/>
        </w:rPr>
      </w:pPr>
    </w:p>
    <w:p w14:paraId="11163B6C" w14:textId="77777777" w:rsidR="00457ABD" w:rsidRPr="00B81775" w:rsidRDefault="00457ABD">
      <w:pPr>
        <w:pStyle w:val="Textkrper"/>
        <w:rPr>
          <w:b w:val="0"/>
          <w:sz w:val="20"/>
          <w:lang w:val="en-US"/>
        </w:rPr>
      </w:pPr>
    </w:p>
    <w:p w14:paraId="454FBB49" w14:textId="77777777" w:rsidR="00D44A3F" w:rsidRPr="00B81775" w:rsidRDefault="00D44A3F">
      <w:pPr>
        <w:pStyle w:val="Textkrper"/>
        <w:rPr>
          <w:b w:val="0"/>
          <w:sz w:val="20"/>
          <w:lang w:val="en-US"/>
        </w:rPr>
      </w:pPr>
    </w:p>
    <w:p w14:paraId="43707E2D" w14:textId="77777777" w:rsidR="00D44A3F" w:rsidRPr="00B81775" w:rsidRDefault="00D44A3F">
      <w:pPr>
        <w:pStyle w:val="Textkrper"/>
        <w:rPr>
          <w:b w:val="0"/>
          <w:sz w:val="20"/>
          <w:lang w:val="en-US"/>
        </w:rPr>
      </w:pPr>
    </w:p>
    <w:p w14:paraId="055B2BE7" w14:textId="77777777" w:rsidR="00B02416" w:rsidRPr="00B81775" w:rsidRDefault="00B02416">
      <w:pPr>
        <w:ind w:right="480"/>
        <w:rPr>
          <w:rFonts w:cs="Arial"/>
          <w:b/>
          <w:position w:val="6"/>
          <w:lang w:val="en-US"/>
        </w:rPr>
      </w:pPr>
    </w:p>
    <w:p w14:paraId="15AFF0FF" w14:textId="77777777" w:rsidR="00B02416" w:rsidRPr="00B81775" w:rsidRDefault="00B02416">
      <w:pPr>
        <w:ind w:right="480"/>
        <w:rPr>
          <w:rFonts w:cs="Arial"/>
          <w:b/>
          <w:position w:val="6"/>
          <w:lang w:val="en-US"/>
        </w:rPr>
      </w:pPr>
    </w:p>
    <w:p w14:paraId="19BD2355" w14:textId="77777777" w:rsidR="00B02416" w:rsidRPr="00B81775" w:rsidRDefault="00B02416">
      <w:pPr>
        <w:rPr>
          <w:lang w:val="en-US"/>
        </w:rPr>
      </w:pPr>
      <w:r w:rsidRPr="00B81775">
        <w:rPr>
          <w:b/>
          <w:bCs/>
          <w:lang w:val="en-US"/>
        </w:rPr>
        <w:t>Manufacturer:</w:t>
      </w:r>
    </w:p>
    <w:p w14:paraId="08012C4E" w14:textId="77777777" w:rsidR="00B02416" w:rsidRDefault="00B02416">
      <w:r w:rsidRPr="00B81775">
        <w:rPr>
          <w:lang w:val="en-US"/>
        </w:rPr>
        <w:t xml:space="preserve">WIKA Alexander Wiegand SE &amp; Co. </w:t>
      </w:r>
      <w:r>
        <w:t>KG</w:t>
      </w:r>
    </w:p>
    <w:p w14:paraId="300D5732" w14:textId="77777777" w:rsidR="00B02416" w:rsidRDefault="00B02416">
      <w:r>
        <w:t>Alexander-Wiegand-Straße 30</w:t>
      </w:r>
    </w:p>
    <w:p w14:paraId="0AD6EF1C" w14:textId="77777777" w:rsidR="00B02416" w:rsidRDefault="00B02416">
      <w:r>
        <w:t>63911 Klingenberg/Germany</w:t>
      </w:r>
    </w:p>
    <w:p w14:paraId="729FC5C2" w14:textId="77777777" w:rsidR="00B02416" w:rsidRPr="003259CB" w:rsidRDefault="00B02416">
      <w:pPr>
        <w:tabs>
          <w:tab w:val="left" w:pos="754"/>
          <w:tab w:val="left" w:pos="993"/>
        </w:tabs>
        <w:rPr>
          <w:lang w:val="en-US"/>
        </w:rPr>
      </w:pPr>
      <w:r w:rsidRPr="003259CB">
        <w:rPr>
          <w:lang w:val="en-US"/>
        </w:rPr>
        <w:t>Tel. +49 9372 132-0</w:t>
      </w:r>
    </w:p>
    <w:p w14:paraId="76729357" w14:textId="77777777" w:rsidR="00B02416" w:rsidRPr="00B81775" w:rsidRDefault="00B02416">
      <w:pPr>
        <w:tabs>
          <w:tab w:val="left" w:pos="754"/>
          <w:tab w:val="left" w:pos="993"/>
        </w:tabs>
        <w:rPr>
          <w:lang w:val="en-US"/>
        </w:rPr>
      </w:pPr>
      <w:r w:rsidRPr="00B81775">
        <w:rPr>
          <w:lang w:val="en-US"/>
        </w:rPr>
        <w:t>Fax +49 9372 132-406</w:t>
      </w:r>
    </w:p>
    <w:p w14:paraId="248B7827" w14:textId="77777777" w:rsidR="00B02416" w:rsidRPr="00B81775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B81775">
        <w:rPr>
          <w:lang w:val="en-US"/>
        </w:rPr>
        <w:t>vertrieb@wika.com</w:t>
      </w:r>
    </w:p>
    <w:p w14:paraId="158D3A46" w14:textId="77777777" w:rsidR="00B02416" w:rsidRPr="00B81775" w:rsidRDefault="00F137A5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2" w:history="1">
        <w:r w:rsidR="00CC094E" w:rsidRPr="00B81775">
          <w:rPr>
            <w:rStyle w:val="Hyperlink"/>
            <w:rFonts w:cs="Arial"/>
            <w:lang w:val="en-US"/>
          </w:rPr>
          <w:t>www.wika.de</w:t>
        </w:r>
      </w:hyperlink>
    </w:p>
    <w:p w14:paraId="66015B8E" w14:textId="77777777" w:rsidR="00B02416" w:rsidRPr="00B81775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5D224567" w14:textId="77777777" w:rsidR="00B02416" w:rsidRPr="00B81775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06CD7310" w14:textId="77777777" w:rsidR="00B02416" w:rsidRPr="00B81775" w:rsidRDefault="00B02416">
      <w:pPr>
        <w:rPr>
          <w:color w:val="000000"/>
          <w:szCs w:val="22"/>
          <w:lang w:val="en-US"/>
        </w:rPr>
      </w:pPr>
      <w:r w:rsidRPr="00B81775">
        <w:rPr>
          <w:b/>
          <w:lang w:val="en-US"/>
        </w:rPr>
        <w:lastRenderedPageBreak/>
        <w:t>WIKA company photograph:</w:t>
      </w:r>
    </w:p>
    <w:p w14:paraId="12C3DCD8" w14:textId="5B61BD03" w:rsidR="00B02416" w:rsidRPr="00B81775" w:rsidRDefault="00D44A3F">
      <w:pPr>
        <w:pStyle w:val="Kopfzeile"/>
        <w:tabs>
          <w:tab w:val="clear" w:pos="4536"/>
          <w:tab w:val="clear" w:pos="9072"/>
        </w:tabs>
        <w:rPr>
          <w:lang w:val="en-US"/>
        </w:rPr>
      </w:pPr>
      <w:r w:rsidRPr="00B81775">
        <w:rPr>
          <w:lang w:val="en-US"/>
        </w:rPr>
        <w:t>Pressure sensors M-10 and M-11</w:t>
      </w:r>
    </w:p>
    <w:p w14:paraId="7EFC0E80" w14:textId="68199C94" w:rsidR="001A5047" w:rsidRPr="00B81775" w:rsidRDefault="001A5047" w:rsidP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E80DB93" w14:textId="77777777" w:rsidR="001A5047" w:rsidRPr="00B81775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07479D6" w14:textId="39F33778" w:rsidR="001A5047" w:rsidRPr="00DF46D6" w:rsidRDefault="00D44A3F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drawing>
          <wp:inline distT="0" distB="0" distL="0" distR="0" wp14:anchorId="26844AC7" wp14:editId="6C3CE0B2">
            <wp:extent cx="3029803" cy="3363482"/>
            <wp:effectExtent l="0" t="0" r="0" b="8890"/>
            <wp:docPr id="4" name="Grafik 4" descr="N:\Sales-Europe\06_Marketing\MS\02_Media\10_Presse_MAAN\02_Presseinformationen\2017\Bilder\M-10_M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M-10_M-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23" cy="33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BBA4" w14:textId="77777777" w:rsidR="001A5047" w:rsidRPr="00DF46D6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4F95658F" w14:textId="77777777" w:rsidR="001A5047" w:rsidRPr="00DF46D6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165F6C4" w14:textId="77777777" w:rsidR="001A5047" w:rsidRPr="00DF46D6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0B592CFE" w14:textId="1F201489" w:rsidR="00D44A3F" w:rsidRDefault="00D44A3F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982E4DC" w14:textId="77777777" w:rsidR="00D44A3F" w:rsidRDefault="00D44A3F">
      <w:pPr>
        <w:pStyle w:val="Kopfzeile"/>
        <w:tabs>
          <w:tab w:val="clear" w:pos="4536"/>
          <w:tab w:val="clear" w:pos="9072"/>
        </w:tabs>
        <w:rPr>
          <w:b/>
        </w:rPr>
      </w:pPr>
    </w:p>
    <w:p w14:paraId="445FDF3E" w14:textId="77777777" w:rsidR="00D44A3F" w:rsidRDefault="00D44A3F">
      <w:pPr>
        <w:pStyle w:val="Kopfzeile"/>
        <w:tabs>
          <w:tab w:val="clear" w:pos="4536"/>
          <w:tab w:val="clear" w:pos="9072"/>
        </w:tabs>
        <w:rPr>
          <w:b/>
        </w:rPr>
      </w:pPr>
    </w:p>
    <w:p w14:paraId="142662FB" w14:textId="77777777" w:rsidR="00D44A3F" w:rsidRDefault="00D44A3F">
      <w:pPr>
        <w:pStyle w:val="Kopfzeile"/>
        <w:tabs>
          <w:tab w:val="clear" w:pos="4536"/>
          <w:tab w:val="clear" w:pos="9072"/>
        </w:tabs>
        <w:rPr>
          <w:b/>
        </w:rPr>
      </w:pPr>
    </w:p>
    <w:p w14:paraId="4AEE7C76" w14:textId="77777777" w:rsidR="00D44A3F" w:rsidRPr="00DF46D6" w:rsidRDefault="00D44A3F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6DADA6D" w14:textId="77777777" w:rsidR="001A5047" w:rsidRPr="00DF46D6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4FA7213" w14:textId="77777777" w:rsidR="00B02416" w:rsidRPr="00DF46D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6F6FAA6" w14:textId="77777777" w:rsidR="00B02416" w:rsidRPr="00B81775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B81775">
        <w:rPr>
          <w:b/>
          <w:lang w:val="en-US"/>
        </w:rPr>
        <w:t>Edited by:</w:t>
      </w:r>
    </w:p>
    <w:p w14:paraId="3BFA918A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B81775">
        <w:rPr>
          <w:lang w:val="en-US"/>
        </w:rPr>
        <w:t xml:space="preserve">WIKA Alexander Wiegand SE &amp; Co. </w:t>
      </w:r>
      <w:r w:rsidRPr="003E5B53">
        <w:rPr>
          <w:lang w:val="fr-FR"/>
        </w:rPr>
        <w:t>KG</w:t>
      </w:r>
    </w:p>
    <w:p w14:paraId="16AE2FCE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3E5B53">
        <w:rPr>
          <w:lang w:val="fr-FR"/>
        </w:rPr>
        <w:t xml:space="preserve">André </w:t>
      </w:r>
      <w:proofErr w:type="spellStart"/>
      <w:r w:rsidRPr="003E5B53">
        <w:rPr>
          <w:lang w:val="fr-FR"/>
        </w:rPr>
        <w:t>Habel</w:t>
      </w:r>
      <w:proofErr w:type="spellEnd"/>
      <w:r w:rsidRPr="003E5B53">
        <w:rPr>
          <w:lang w:val="fr-FR"/>
        </w:rPr>
        <w:t xml:space="preserve"> Nunes</w:t>
      </w:r>
    </w:p>
    <w:p w14:paraId="336CAF0E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3E5B53">
        <w:rPr>
          <w:lang w:val="fr-FR"/>
        </w:rPr>
        <w:t>Marketing Services</w:t>
      </w:r>
    </w:p>
    <w:p w14:paraId="6B846EEB" w14:textId="77777777" w:rsidR="00B02416" w:rsidRDefault="00B02416">
      <w:r>
        <w:t>Alexander-Wiegand-Straße 30</w:t>
      </w:r>
    </w:p>
    <w:p w14:paraId="52A02E79" w14:textId="77777777" w:rsidR="00B02416" w:rsidRDefault="00B02416">
      <w:r>
        <w:t>63911 Klingenberg/Germany</w:t>
      </w:r>
    </w:p>
    <w:p w14:paraId="6623B098" w14:textId="77777777" w:rsidR="00B02416" w:rsidRPr="005F157A" w:rsidRDefault="00B02416">
      <w:r>
        <w:t>Tel. +49 9372 132-8010</w:t>
      </w:r>
    </w:p>
    <w:p w14:paraId="023AB2DB" w14:textId="77777777" w:rsidR="00B02416" w:rsidRDefault="00B02416">
      <w:pPr>
        <w:rPr>
          <w:lang w:val="fr-FR"/>
        </w:rPr>
      </w:pPr>
      <w:r w:rsidRPr="003E5B53">
        <w:rPr>
          <w:lang w:val="fr-FR"/>
        </w:rPr>
        <w:t>Fax +49 9372 132-8008010</w:t>
      </w:r>
    </w:p>
    <w:p w14:paraId="20EC23CC" w14:textId="77777777" w:rsidR="00B02416" w:rsidRDefault="00B02416">
      <w:pPr>
        <w:rPr>
          <w:lang w:val="fr-FR"/>
        </w:rPr>
      </w:pPr>
      <w:r w:rsidRPr="003E5B53">
        <w:rPr>
          <w:lang w:val="fr-FR"/>
        </w:rPr>
        <w:t>andre.habel-nunes@wika.com</w:t>
      </w:r>
    </w:p>
    <w:p w14:paraId="1E261158" w14:textId="77777777" w:rsidR="00B02416" w:rsidRPr="003E5B53" w:rsidRDefault="00F137A5">
      <w:pPr>
        <w:rPr>
          <w:lang w:val="en-US"/>
        </w:rPr>
      </w:pPr>
      <w:hyperlink r:id="rId14" w:history="1">
        <w:r w:rsidR="00CC094E" w:rsidRPr="00B81775">
          <w:rPr>
            <w:rStyle w:val="Hyperlink"/>
            <w:rFonts w:cs="Arial"/>
            <w:lang w:val="en-US"/>
          </w:rPr>
          <w:t>www.wika.de</w:t>
        </w:r>
      </w:hyperlink>
    </w:p>
    <w:p w14:paraId="35742B58" w14:textId="77777777" w:rsidR="00B02416" w:rsidRPr="003E5B53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44AFA8A8" w14:textId="76851076" w:rsidR="00B02416" w:rsidRPr="00B81775" w:rsidRDefault="00B02416">
      <w:pPr>
        <w:rPr>
          <w:rFonts w:cs="Arial"/>
          <w:lang w:val="en-US"/>
        </w:rPr>
      </w:pPr>
      <w:r w:rsidRPr="00B81775">
        <w:rPr>
          <w:rFonts w:cs="Arial"/>
          <w:lang w:val="en-US"/>
        </w:rPr>
        <w:t xml:space="preserve">WIKA press release </w:t>
      </w:r>
      <w:r w:rsidR="00AB23CD">
        <w:rPr>
          <w:rFonts w:cs="Arial"/>
          <w:lang w:val="en-US"/>
        </w:rPr>
        <w:t>05/2017</w:t>
      </w:r>
    </w:p>
    <w:p w14:paraId="21E61F22" w14:textId="77777777" w:rsidR="00B02416" w:rsidRPr="00B81775" w:rsidRDefault="00B02416">
      <w:pPr>
        <w:pStyle w:val="Textkrper"/>
        <w:rPr>
          <w:b w:val="0"/>
          <w:sz w:val="20"/>
          <w:lang w:val="en-US"/>
        </w:rPr>
      </w:pPr>
    </w:p>
    <w:sectPr w:rsidR="00B02416" w:rsidRPr="00B81775">
      <w:headerReference w:type="default" r:id="rId15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5AC5A" w14:textId="77777777" w:rsidR="000D0499" w:rsidRDefault="000D0499">
      <w:r>
        <w:separator/>
      </w:r>
    </w:p>
  </w:endnote>
  <w:endnote w:type="continuationSeparator" w:id="0">
    <w:p w14:paraId="1A8AF24D" w14:textId="77777777" w:rsidR="000D0499" w:rsidRDefault="000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7ED10" w14:textId="77777777" w:rsidR="000D0499" w:rsidRDefault="000D0499">
      <w:r>
        <w:separator/>
      </w:r>
    </w:p>
  </w:footnote>
  <w:footnote w:type="continuationSeparator" w:id="0">
    <w:p w14:paraId="0E0CFAC3" w14:textId="77777777" w:rsidR="000D0499" w:rsidRDefault="000D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FD97" w14:textId="77777777" w:rsidR="00DF1ADA" w:rsidRDefault="00DF1A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7777777" w:rsidR="00DF1ADA" w:rsidRDefault="00DF1ADA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7777777" w:rsidR="00DF1ADA" w:rsidRDefault="00DF1ADA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uerwein, Sabine">
    <w15:presenceInfo w15:providerId="AD" w15:userId="S-1-5-21-208994003-2833040010-3353627497-7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653C"/>
    <w:rsid w:val="00012649"/>
    <w:rsid w:val="00012A59"/>
    <w:rsid w:val="000161BB"/>
    <w:rsid w:val="000305A2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A1BA9"/>
    <w:rsid w:val="000A27B7"/>
    <w:rsid w:val="000C0CCD"/>
    <w:rsid w:val="000C148A"/>
    <w:rsid w:val="000C424C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5F48"/>
    <w:rsid w:val="0015174D"/>
    <w:rsid w:val="001529E9"/>
    <w:rsid w:val="001537A6"/>
    <w:rsid w:val="00153ADE"/>
    <w:rsid w:val="00154F72"/>
    <w:rsid w:val="00166802"/>
    <w:rsid w:val="00173757"/>
    <w:rsid w:val="001961A1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2381E"/>
    <w:rsid w:val="002277B9"/>
    <w:rsid w:val="0025296F"/>
    <w:rsid w:val="002740D6"/>
    <w:rsid w:val="002755FA"/>
    <w:rsid w:val="00283A75"/>
    <w:rsid w:val="00284C45"/>
    <w:rsid w:val="00286924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71B5"/>
    <w:rsid w:val="00324C80"/>
    <w:rsid w:val="003259CB"/>
    <w:rsid w:val="0032638B"/>
    <w:rsid w:val="00327491"/>
    <w:rsid w:val="0034050A"/>
    <w:rsid w:val="003415B5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2D31"/>
    <w:rsid w:val="003E5B53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4044B"/>
    <w:rsid w:val="00442AAF"/>
    <w:rsid w:val="00444260"/>
    <w:rsid w:val="00446F60"/>
    <w:rsid w:val="00447087"/>
    <w:rsid w:val="00447770"/>
    <w:rsid w:val="00457ABD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12B4A"/>
    <w:rsid w:val="00534659"/>
    <w:rsid w:val="00534D5B"/>
    <w:rsid w:val="0054786B"/>
    <w:rsid w:val="005543F4"/>
    <w:rsid w:val="00571666"/>
    <w:rsid w:val="0058003C"/>
    <w:rsid w:val="005831B3"/>
    <w:rsid w:val="00595A5F"/>
    <w:rsid w:val="005A17DA"/>
    <w:rsid w:val="005A6B9C"/>
    <w:rsid w:val="005B09B6"/>
    <w:rsid w:val="005B1B93"/>
    <w:rsid w:val="005C3E1E"/>
    <w:rsid w:val="005C4D8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9561B"/>
    <w:rsid w:val="00696AE1"/>
    <w:rsid w:val="006A1452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6D23"/>
    <w:rsid w:val="007F76A9"/>
    <w:rsid w:val="00805813"/>
    <w:rsid w:val="00817E93"/>
    <w:rsid w:val="008232E2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47F1"/>
    <w:rsid w:val="008E5EA4"/>
    <w:rsid w:val="008F196C"/>
    <w:rsid w:val="008F2C29"/>
    <w:rsid w:val="008F415D"/>
    <w:rsid w:val="008F5575"/>
    <w:rsid w:val="009154CF"/>
    <w:rsid w:val="00932D9B"/>
    <w:rsid w:val="00941E1F"/>
    <w:rsid w:val="00942E10"/>
    <w:rsid w:val="0094599E"/>
    <w:rsid w:val="009544ED"/>
    <w:rsid w:val="00963F23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E7DF1"/>
    <w:rsid w:val="009F03DB"/>
    <w:rsid w:val="009F6522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2D1F"/>
    <w:rsid w:val="00A65F9B"/>
    <w:rsid w:val="00A67606"/>
    <w:rsid w:val="00A67C31"/>
    <w:rsid w:val="00A725A2"/>
    <w:rsid w:val="00A73320"/>
    <w:rsid w:val="00A74E94"/>
    <w:rsid w:val="00A939F4"/>
    <w:rsid w:val="00A95EC5"/>
    <w:rsid w:val="00AA1A47"/>
    <w:rsid w:val="00AB23CD"/>
    <w:rsid w:val="00AC1D7C"/>
    <w:rsid w:val="00AC4BA2"/>
    <w:rsid w:val="00AC5BB8"/>
    <w:rsid w:val="00AD0FB2"/>
    <w:rsid w:val="00AD49F7"/>
    <w:rsid w:val="00AE0961"/>
    <w:rsid w:val="00AE0BE8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1775"/>
    <w:rsid w:val="00B82F03"/>
    <w:rsid w:val="00B875F8"/>
    <w:rsid w:val="00B92B41"/>
    <w:rsid w:val="00B96C6F"/>
    <w:rsid w:val="00B97834"/>
    <w:rsid w:val="00BA0A7F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3904"/>
    <w:rsid w:val="00C642C0"/>
    <w:rsid w:val="00C677A3"/>
    <w:rsid w:val="00C71BAA"/>
    <w:rsid w:val="00C743B1"/>
    <w:rsid w:val="00C74CDB"/>
    <w:rsid w:val="00C82345"/>
    <w:rsid w:val="00C9006E"/>
    <w:rsid w:val="00C91A34"/>
    <w:rsid w:val="00C95FDB"/>
    <w:rsid w:val="00CA215C"/>
    <w:rsid w:val="00CA7388"/>
    <w:rsid w:val="00CC094E"/>
    <w:rsid w:val="00CC1419"/>
    <w:rsid w:val="00CC21D9"/>
    <w:rsid w:val="00CC42F8"/>
    <w:rsid w:val="00CC4589"/>
    <w:rsid w:val="00CC626D"/>
    <w:rsid w:val="00CD37A1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2542E"/>
    <w:rsid w:val="00D26D9D"/>
    <w:rsid w:val="00D27AA8"/>
    <w:rsid w:val="00D40FED"/>
    <w:rsid w:val="00D4318D"/>
    <w:rsid w:val="00D434DA"/>
    <w:rsid w:val="00D44A3F"/>
    <w:rsid w:val="00D44F1C"/>
    <w:rsid w:val="00D46FC5"/>
    <w:rsid w:val="00D50BEB"/>
    <w:rsid w:val="00D57758"/>
    <w:rsid w:val="00D70E63"/>
    <w:rsid w:val="00D81999"/>
    <w:rsid w:val="00D86F52"/>
    <w:rsid w:val="00D9376E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6F2B"/>
    <w:rsid w:val="00E77184"/>
    <w:rsid w:val="00E813D7"/>
    <w:rsid w:val="00E85CA1"/>
    <w:rsid w:val="00E91639"/>
    <w:rsid w:val="00EA0778"/>
    <w:rsid w:val="00EA40F8"/>
    <w:rsid w:val="00EA77DB"/>
    <w:rsid w:val="00EB13C4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37A5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57F0C"/>
    <w:rsid w:val="00F60E7E"/>
    <w:rsid w:val="00F70539"/>
    <w:rsid w:val="00F752D3"/>
    <w:rsid w:val="00F77060"/>
    <w:rsid w:val="00F80916"/>
    <w:rsid w:val="00F86EED"/>
    <w:rsid w:val="00F874CB"/>
    <w:rsid w:val="00F94181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9957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k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ik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24D7-7C45-45CC-8F34-7CADA6179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54A77-D800-4E62-8314-0D13545A5BF0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EEA803-415E-4F99-A4D3-218050900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DAB96-CFF6-4AC2-A9DC-26717B0B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62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3</cp:revision>
  <cp:lastPrinted>2015-11-06T09:08:00Z</cp:lastPrinted>
  <dcterms:created xsi:type="dcterms:W3CDTF">2017-03-14T13:50:00Z</dcterms:created>
  <dcterms:modified xsi:type="dcterms:W3CDTF">2017-03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